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8E272B" w:rsidP="001706E0">
            <w:pPr>
              <w:rPr>
                <w:bCs/>
                <w:szCs w:val="28"/>
                <w:highlight w:val="yellow"/>
              </w:rPr>
            </w:pPr>
            <w:r w:rsidRPr="000A42F4">
              <w:rPr>
                <w:bCs/>
                <w:szCs w:val="28"/>
              </w:rPr>
              <w:t>1</w:t>
            </w:r>
            <w:r w:rsidR="001706E0">
              <w:rPr>
                <w:bCs/>
                <w:szCs w:val="28"/>
              </w:rPr>
              <w:t xml:space="preserve">9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6A643C" w:rsidRDefault="002A441D" w:rsidP="001706E0">
            <w:pPr>
              <w:rPr>
                <w:bCs/>
                <w:szCs w:val="28"/>
                <w:highlight w:val="yellow"/>
              </w:rPr>
            </w:pPr>
            <w:r w:rsidRPr="00845358">
              <w:rPr>
                <w:bCs/>
                <w:szCs w:val="28"/>
              </w:rPr>
              <w:t>1</w:t>
            </w:r>
            <w:r w:rsidR="008E272B" w:rsidRPr="00845358">
              <w:rPr>
                <w:bCs/>
                <w:szCs w:val="28"/>
              </w:rPr>
              <w:t>0</w:t>
            </w:r>
            <w:r w:rsidR="001706E0" w:rsidRPr="00845358">
              <w:rPr>
                <w:bCs/>
                <w:szCs w:val="28"/>
              </w:rPr>
              <w:t>3</w:t>
            </w:r>
            <w:r w:rsidR="00F04E1B" w:rsidRPr="00845358">
              <w:rPr>
                <w:bCs/>
                <w:szCs w:val="28"/>
              </w:rPr>
              <w:t>/</w:t>
            </w:r>
            <w:r w:rsidR="00845358" w:rsidRPr="00845358">
              <w:rPr>
                <w:bCs/>
                <w:szCs w:val="28"/>
              </w:rPr>
              <w:t>647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bookmarkStart w:id="0" w:name="_GoBack"/>
      <w:r w:rsidRPr="00EA735D">
        <w:rPr>
          <w:b/>
          <w:bCs/>
        </w:rPr>
        <w:t xml:space="preserve">О регистрации </w:t>
      </w:r>
      <w:r w:rsidR="00DE6939">
        <w:rPr>
          <w:b/>
          <w:bCs/>
        </w:rPr>
        <w:t>Галкина Игоря Анатольевича</w:t>
      </w:r>
      <w:r w:rsidR="00D73472">
        <w:rPr>
          <w:b/>
          <w:bCs/>
        </w:rPr>
        <w:t xml:space="preserve"> </w:t>
      </w:r>
      <w:r w:rsidR="005761CB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DE6939">
        <w:rPr>
          <w:b/>
          <w:bCs/>
        </w:rPr>
        <w:t>Раздольненского</w:t>
      </w:r>
      <w:r w:rsidR="00493F08">
        <w:rPr>
          <w:b/>
          <w:bCs/>
        </w:rPr>
        <w:t xml:space="preserve">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DE6939">
        <w:rPr>
          <w:b/>
          <w:bCs/>
        </w:rPr>
        <w:t>Раздольненскому</w:t>
      </w:r>
      <w:r w:rsidR="00952AB3">
        <w:rPr>
          <w:b/>
          <w:bCs/>
        </w:rPr>
        <w:t xml:space="preserve"> </w:t>
      </w:r>
      <w:r w:rsidR="00DE6939">
        <w:rPr>
          <w:b/>
          <w:bCs/>
        </w:rPr>
        <w:t>т</w:t>
      </w:r>
      <w:r w:rsidR="00493F08">
        <w:rPr>
          <w:b/>
          <w:bCs/>
        </w:rPr>
        <w:t>ре</w:t>
      </w:r>
      <w:r w:rsidR="00C557BA">
        <w:rPr>
          <w:b/>
          <w:bCs/>
        </w:rPr>
        <w:t>х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D73472">
        <w:rPr>
          <w:b/>
          <w:bCs/>
        </w:rPr>
        <w:t>1</w:t>
      </w:r>
    </w:p>
    <w:bookmarkEnd w:id="0"/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proofErr w:type="gramStart"/>
      <w:r w:rsidRPr="00A31CF5">
        <w:rPr>
          <w:szCs w:val="28"/>
        </w:rPr>
        <w:t xml:space="preserve">Рассмотрев документы </w:t>
      </w:r>
      <w:r w:rsidR="00DE6939">
        <w:rPr>
          <w:szCs w:val="28"/>
        </w:rPr>
        <w:t>Галкина И.А</w:t>
      </w:r>
      <w:r w:rsidR="006438DF">
        <w:rPr>
          <w:szCs w:val="28"/>
        </w:rPr>
        <w:t>.</w:t>
      </w:r>
      <w:r w:rsidRPr="00A31CF5">
        <w:rPr>
          <w:szCs w:val="28"/>
        </w:rPr>
        <w:t>, представленные в территориал</w:t>
      </w:r>
      <w:r w:rsidRPr="00A31CF5">
        <w:rPr>
          <w:szCs w:val="28"/>
        </w:rPr>
        <w:t>ь</w:t>
      </w:r>
      <w:r w:rsidRPr="00A31CF5">
        <w:rPr>
          <w:szCs w:val="28"/>
        </w:rPr>
        <w:t xml:space="preserve">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DE6939">
        <w:rPr>
          <w:szCs w:val="28"/>
        </w:rPr>
        <w:t>Раздольненского</w:t>
      </w:r>
      <w:r w:rsidR="00493F08">
        <w:rPr>
          <w:szCs w:val="28"/>
        </w:rPr>
        <w:t xml:space="preserve">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уще</w:t>
      </w:r>
      <w:r w:rsidR="00A31CF5">
        <w:rPr>
          <w:szCs w:val="28"/>
        </w:rPr>
        <w:t>в</w:t>
      </w:r>
      <w:r w:rsidR="00A31CF5">
        <w:rPr>
          <w:szCs w:val="28"/>
        </w:rPr>
        <w:t>ского</w:t>
      </w:r>
      <w:r w:rsidRPr="00A31CF5">
        <w:rPr>
          <w:szCs w:val="28"/>
        </w:rPr>
        <w:t xml:space="preserve"> района по </w:t>
      </w:r>
      <w:r w:rsidR="00DE6939" w:rsidRPr="00DE6939">
        <w:rPr>
          <w:szCs w:val="28"/>
        </w:rPr>
        <w:t>Раздольненско</w:t>
      </w:r>
      <w:r w:rsidR="00DE6939">
        <w:rPr>
          <w:szCs w:val="28"/>
        </w:rPr>
        <w:t xml:space="preserve">му </w:t>
      </w:r>
      <w:r w:rsidR="00A31CF5">
        <w:rPr>
          <w:szCs w:val="28"/>
        </w:rPr>
        <w:t xml:space="preserve"> </w:t>
      </w:r>
      <w:r w:rsidR="00DE6939">
        <w:rPr>
          <w:szCs w:val="28"/>
        </w:rPr>
        <w:t>т</w:t>
      </w:r>
      <w:r w:rsidR="00493F08">
        <w:rPr>
          <w:szCs w:val="28"/>
        </w:rPr>
        <w:t>ре</w:t>
      </w:r>
      <w:r w:rsidR="00C557BA">
        <w:rPr>
          <w:szCs w:val="28"/>
        </w:rPr>
        <w:t>х</w:t>
      </w:r>
      <w:r w:rsidR="00A31CF5">
        <w:rPr>
          <w:szCs w:val="28"/>
        </w:rPr>
        <w:t>мандатному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977586">
        <w:rPr>
          <w:szCs w:val="28"/>
        </w:rPr>
        <w:t>1</w:t>
      </w:r>
      <w:r w:rsidRPr="00A31CF5">
        <w:rPr>
          <w:szCs w:val="28"/>
        </w:rPr>
        <w:t>, руководствуясь статьей 38 Федерального закона от 12 июня 2002 г. № 67-ФЗ «Об основных гарантиях избирательных прав и права на участие в р</w:t>
      </w:r>
      <w:r w:rsidRPr="00A31CF5">
        <w:rPr>
          <w:szCs w:val="28"/>
        </w:rPr>
        <w:t>е</w:t>
      </w:r>
      <w:r w:rsidRPr="00A31CF5">
        <w:rPr>
          <w:szCs w:val="28"/>
        </w:rPr>
        <w:t>ферендуме граждан Российской Федерации» и статьями 23, 74 Закона</w:t>
      </w:r>
      <w:proofErr w:type="gramEnd"/>
      <w:r w:rsidRPr="00A31CF5">
        <w:rPr>
          <w:szCs w:val="28"/>
        </w:rPr>
        <w:t xml:space="preserve"> Кра</w:t>
      </w:r>
      <w:r w:rsidRPr="00A31CF5">
        <w:rPr>
          <w:szCs w:val="28"/>
        </w:rPr>
        <w:t>с</w:t>
      </w:r>
      <w:r w:rsidRPr="00A31CF5">
        <w:rPr>
          <w:szCs w:val="28"/>
        </w:rPr>
        <w:t xml:space="preserve">нодарского края от 26 декабря 2005 г. № 966-КЗ «О муниципальных выборах в Краснодарском крае», территориальная избирательная комиссии </w:t>
      </w:r>
      <w:r w:rsidR="00A31CF5">
        <w:rPr>
          <w:szCs w:val="28"/>
        </w:rPr>
        <w:t>Куще</w:t>
      </w:r>
      <w:r w:rsidR="00A31CF5">
        <w:rPr>
          <w:szCs w:val="28"/>
        </w:rPr>
        <w:t>в</w:t>
      </w:r>
      <w:r w:rsidR="00A31CF5">
        <w:rPr>
          <w:szCs w:val="28"/>
        </w:rPr>
        <w:t>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DE6939">
        <w:rPr>
          <w:szCs w:val="28"/>
        </w:rPr>
        <w:t>Галкина Игоря Анатольевича</w:t>
      </w:r>
      <w:r w:rsidRPr="00A31CF5">
        <w:rPr>
          <w:szCs w:val="28"/>
        </w:rPr>
        <w:t>, 19</w:t>
      </w:r>
      <w:r w:rsidR="006438DF">
        <w:rPr>
          <w:szCs w:val="28"/>
        </w:rPr>
        <w:t>7</w:t>
      </w:r>
      <w:r w:rsidR="00DE6939">
        <w:rPr>
          <w:szCs w:val="28"/>
        </w:rPr>
        <w:t>0</w:t>
      </w:r>
      <w:r w:rsidRPr="00A31CF5">
        <w:rPr>
          <w:szCs w:val="28"/>
        </w:rPr>
        <w:t xml:space="preserve"> г.р., </w:t>
      </w:r>
      <w:r w:rsidR="002627D1">
        <w:rPr>
          <w:szCs w:val="28"/>
        </w:rPr>
        <w:t>работа</w:t>
      </w:r>
      <w:r w:rsidR="002627D1">
        <w:rPr>
          <w:szCs w:val="28"/>
        </w:rPr>
        <w:t>ю</w:t>
      </w:r>
      <w:r w:rsidR="002627D1">
        <w:rPr>
          <w:szCs w:val="28"/>
        </w:rPr>
        <w:t>щ</w:t>
      </w:r>
      <w:r w:rsidR="00DE6939">
        <w:rPr>
          <w:szCs w:val="28"/>
        </w:rPr>
        <w:t>его в ЮГ ПАО «Ростелеком» в должности инженера электросвязи  лине</w:t>
      </w:r>
      <w:r w:rsidR="00DE6939">
        <w:rPr>
          <w:szCs w:val="28"/>
        </w:rPr>
        <w:t>й</w:t>
      </w:r>
      <w:r w:rsidR="00DE6939">
        <w:rPr>
          <w:szCs w:val="28"/>
        </w:rPr>
        <w:t>ного участка № 3 технического цеха № 3</w:t>
      </w:r>
      <w:r w:rsidR="002627D1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DE6939">
        <w:rPr>
          <w:szCs w:val="28"/>
        </w:rPr>
        <w:t>ого</w:t>
      </w:r>
      <w:r w:rsidRPr="00A31CF5">
        <w:rPr>
          <w:szCs w:val="28"/>
        </w:rPr>
        <w:t xml:space="preserve"> в порядке самов</w:t>
      </w:r>
      <w:r w:rsidRPr="00A31CF5">
        <w:rPr>
          <w:szCs w:val="28"/>
        </w:rPr>
        <w:t>ы</w:t>
      </w:r>
      <w:r w:rsidRPr="00A31CF5">
        <w:rPr>
          <w:szCs w:val="28"/>
        </w:rPr>
        <w:t xml:space="preserve">движения,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DE6939" w:rsidRPr="00DE6939">
        <w:rPr>
          <w:szCs w:val="28"/>
        </w:rPr>
        <w:t>Раздольненского</w:t>
      </w:r>
      <w:r w:rsidR="00952AB3">
        <w:rPr>
          <w:szCs w:val="28"/>
        </w:rPr>
        <w:t xml:space="preserve"> </w:t>
      </w:r>
      <w:r w:rsidR="005C5199" w:rsidRPr="005C5199">
        <w:rPr>
          <w:szCs w:val="28"/>
        </w:rPr>
        <w:t>сельского пос</w:t>
      </w:r>
      <w:r w:rsidR="005C5199" w:rsidRPr="005C5199">
        <w:rPr>
          <w:szCs w:val="28"/>
        </w:rPr>
        <w:t>е</w:t>
      </w:r>
      <w:r w:rsidR="005C5199" w:rsidRPr="005C5199">
        <w:rPr>
          <w:szCs w:val="28"/>
        </w:rPr>
        <w:t xml:space="preserve">ления Кущевского района по </w:t>
      </w:r>
      <w:r w:rsidR="00DE6939" w:rsidRPr="00DE6939">
        <w:rPr>
          <w:szCs w:val="28"/>
        </w:rPr>
        <w:t>Раздольненско</w:t>
      </w:r>
      <w:r w:rsidR="00DE6939">
        <w:rPr>
          <w:szCs w:val="28"/>
        </w:rPr>
        <w:t>му</w:t>
      </w:r>
      <w:r w:rsidR="002627D1">
        <w:rPr>
          <w:szCs w:val="28"/>
        </w:rPr>
        <w:t xml:space="preserve"> </w:t>
      </w:r>
      <w:r w:rsidR="00DE6939">
        <w:rPr>
          <w:szCs w:val="28"/>
        </w:rPr>
        <w:t>т</w:t>
      </w:r>
      <w:r w:rsidR="002627D1">
        <w:rPr>
          <w:szCs w:val="28"/>
        </w:rPr>
        <w:t>ре</w:t>
      </w:r>
      <w:r w:rsidR="00C557BA">
        <w:rPr>
          <w:szCs w:val="28"/>
        </w:rPr>
        <w:t>х</w:t>
      </w:r>
      <w:r w:rsidR="00723EB9" w:rsidRPr="00723EB9">
        <w:rPr>
          <w:szCs w:val="28"/>
        </w:rPr>
        <w:t>мандатному избирател</w:t>
      </w:r>
      <w:r w:rsidR="00723EB9" w:rsidRPr="00723EB9">
        <w:rPr>
          <w:szCs w:val="28"/>
        </w:rPr>
        <w:t>ь</w:t>
      </w:r>
      <w:r w:rsidR="00723EB9" w:rsidRPr="00723EB9">
        <w:rPr>
          <w:szCs w:val="28"/>
        </w:rPr>
        <w:t xml:space="preserve">ному округу № </w:t>
      </w:r>
      <w:r w:rsidR="00977586" w:rsidRPr="00E77680">
        <w:rPr>
          <w:szCs w:val="28"/>
        </w:rPr>
        <w:t>1</w:t>
      </w:r>
      <w:r w:rsidR="002627D1" w:rsidRPr="00E77680">
        <w:rPr>
          <w:szCs w:val="28"/>
        </w:rPr>
        <w:t xml:space="preserve"> </w:t>
      </w:r>
      <w:r w:rsidR="003D2A62" w:rsidRPr="00E77680">
        <w:rPr>
          <w:szCs w:val="28"/>
        </w:rPr>
        <w:t>1</w:t>
      </w:r>
      <w:r w:rsidR="008D1924" w:rsidRPr="00E77680">
        <w:rPr>
          <w:szCs w:val="28"/>
        </w:rPr>
        <w:t>9</w:t>
      </w:r>
      <w:r w:rsidR="00CB3DC9" w:rsidRPr="00E77680">
        <w:rPr>
          <w:szCs w:val="28"/>
        </w:rPr>
        <w:t xml:space="preserve"> июля </w:t>
      </w:r>
      <w:r w:rsidRPr="00E77680">
        <w:rPr>
          <w:szCs w:val="28"/>
        </w:rPr>
        <w:t xml:space="preserve"> 2019 года в 1</w:t>
      </w:r>
      <w:r w:rsidR="00E77680" w:rsidRPr="00E77680">
        <w:rPr>
          <w:szCs w:val="28"/>
        </w:rPr>
        <w:t>6</w:t>
      </w:r>
      <w:r w:rsidRPr="00E77680">
        <w:rPr>
          <w:szCs w:val="28"/>
        </w:rPr>
        <w:t xml:space="preserve"> часов </w:t>
      </w:r>
      <w:r w:rsidR="00E77680" w:rsidRPr="00E77680">
        <w:rPr>
          <w:szCs w:val="28"/>
        </w:rPr>
        <w:t>54</w:t>
      </w:r>
      <w:r w:rsidR="00994224" w:rsidRPr="00E77680">
        <w:rPr>
          <w:szCs w:val="28"/>
        </w:rPr>
        <w:t xml:space="preserve"> </w:t>
      </w:r>
      <w:r w:rsidRPr="00E77680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DE6939">
        <w:rPr>
          <w:szCs w:val="28"/>
        </w:rPr>
        <w:t>Галкину И.</w:t>
      </w:r>
      <w:r w:rsidR="006438DF">
        <w:rPr>
          <w:szCs w:val="28"/>
        </w:rPr>
        <w:t>А.</w:t>
      </w:r>
      <w:r w:rsidR="005A772E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325" w:rsidRDefault="000D1325" w:rsidP="00D9454C">
      <w:r>
        <w:separator/>
      </w:r>
    </w:p>
  </w:endnote>
  <w:endnote w:type="continuationSeparator" w:id="0">
    <w:p w:rsidR="000D1325" w:rsidRDefault="000D1325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BD3998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9378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325" w:rsidRDefault="000D1325" w:rsidP="00D9454C">
      <w:r>
        <w:separator/>
      </w:r>
    </w:p>
  </w:footnote>
  <w:footnote w:type="continuationSeparator" w:id="0">
    <w:p w:rsidR="000D1325" w:rsidRDefault="000D1325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BD3998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BD3998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937875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E77680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937875" w:rsidRDefault="009378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40995"/>
    <w:rsid w:val="00041EEE"/>
    <w:rsid w:val="0005487D"/>
    <w:rsid w:val="00063601"/>
    <w:rsid w:val="00072DB6"/>
    <w:rsid w:val="0007630D"/>
    <w:rsid w:val="000803F3"/>
    <w:rsid w:val="0009430C"/>
    <w:rsid w:val="000A42F4"/>
    <w:rsid w:val="000B19CC"/>
    <w:rsid w:val="000D0725"/>
    <w:rsid w:val="000D1325"/>
    <w:rsid w:val="0010210D"/>
    <w:rsid w:val="001261D0"/>
    <w:rsid w:val="00131C9D"/>
    <w:rsid w:val="00146398"/>
    <w:rsid w:val="001706E0"/>
    <w:rsid w:val="00177841"/>
    <w:rsid w:val="001A1F56"/>
    <w:rsid w:val="001B5D95"/>
    <w:rsid w:val="001C5E3A"/>
    <w:rsid w:val="001F7621"/>
    <w:rsid w:val="00207495"/>
    <w:rsid w:val="00231A2B"/>
    <w:rsid w:val="002627D1"/>
    <w:rsid w:val="0026517E"/>
    <w:rsid w:val="00266C24"/>
    <w:rsid w:val="00271DE9"/>
    <w:rsid w:val="00281FAB"/>
    <w:rsid w:val="002A441D"/>
    <w:rsid w:val="002A517A"/>
    <w:rsid w:val="00323C25"/>
    <w:rsid w:val="00372F84"/>
    <w:rsid w:val="00374E7A"/>
    <w:rsid w:val="003760D7"/>
    <w:rsid w:val="00376AC9"/>
    <w:rsid w:val="003C5C82"/>
    <w:rsid w:val="003D2A62"/>
    <w:rsid w:val="003E5536"/>
    <w:rsid w:val="00405D00"/>
    <w:rsid w:val="004127C9"/>
    <w:rsid w:val="00471103"/>
    <w:rsid w:val="00474087"/>
    <w:rsid w:val="00483D7D"/>
    <w:rsid w:val="00493F08"/>
    <w:rsid w:val="004B1A39"/>
    <w:rsid w:val="004C2F13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072DA"/>
    <w:rsid w:val="006217C1"/>
    <w:rsid w:val="0063477A"/>
    <w:rsid w:val="006413D1"/>
    <w:rsid w:val="006438DF"/>
    <w:rsid w:val="006568FE"/>
    <w:rsid w:val="00666AEA"/>
    <w:rsid w:val="006A643C"/>
    <w:rsid w:val="006B6A93"/>
    <w:rsid w:val="006B6CB0"/>
    <w:rsid w:val="006D4AC4"/>
    <w:rsid w:val="006D596E"/>
    <w:rsid w:val="006E4C36"/>
    <w:rsid w:val="006F197D"/>
    <w:rsid w:val="00723EB9"/>
    <w:rsid w:val="007617D4"/>
    <w:rsid w:val="00766CC4"/>
    <w:rsid w:val="00775C7A"/>
    <w:rsid w:val="00776391"/>
    <w:rsid w:val="00781232"/>
    <w:rsid w:val="0079231F"/>
    <w:rsid w:val="00797740"/>
    <w:rsid w:val="007C0D6E"/>
    <w:rsid w:val="007C15A0"/>
    <w:rsid w:val="007E5A20"/>
    <w:rsid w:val="008044D4"/>
    <w:rsid w:val="00806426"/>
    <w:rsid w:val="008109AE"/>
    <w:rsid w:val="0082010C"/>
    <w:rsid w:val="008213CD"/>
    <w:rsid w:val="00841DC9"/>
    <w:rsid w:val="00845358"/>
    <w:rsid w:val="008616DD"/>
    <w:rsid w:val="008826ED"/>
    <w:rsid w:val="00890A6B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37875"/>
    <w:rsid w:val="00952AB3"/>
    <w:rsid w:val="00971245"/>
    <w:rsid w:val="00977586"/>
    <w:rsid w:val="009777DC"/>
    <w:rsid w:val="00980768"/>
    <w:rsid w:val="00994224"/>
    <w:rsid w:val="009A1CE9"/>
    <w:rsid w:val="009A39EA"/>
    <w:rsid w:val="009C7604"/>
    <w:rsid w:val="009E4324"/>
    <w:rsid w:val="00A124D9"/>
    <w:rsid w:val="00A31CF5"/>
    <w:rsid w:val="00A644E1"/>
    <w:rsid w:val="00A64F39"/>
    <w:rsid w:val="00A74451"/>
    <w:rsid w:val="00A94CC1"/>
    <w:rsid w:val="00AC35D3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D3998"/>
    <w:rsid w:val="00BF2814"/>
    <w:rsid w:val="00C178CB"/>
    <w:rsid w:val="00C21996"/>
    <w:rsid w:val="00C50D52"/>
    <w:rsid w:val="00C557BA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6F8B"/>
    <w:rsid w:val="00D73472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E6939"/>
    <w:rsid w:val="00DF7C72"/>
    <w:rsid w:val="00E05F38"/>
    <w:rsid w:val="00E24B5C"/>
    <w:rsid w:val="00E348D7"/>
    <w:rsid w:val="00E357E7"/>
    <w:rsid w:val="00E406C7"/>
    <w:rsid w:val="00E7664F"/>
    <w:rsid w:val="00E77680"/>
    <w:rsid w:val="00EA735D"/>
    <w:rsid w:val="00ED3E53"/>
    <w:rsid w:val="00EE7580"/>
    <w:rsid w:val="00F04E1B"/>
    <w:rsid w:val="00F05C06"/>
    <w:rsid w:val="00F10978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13EED20-AC9B-468D-A682-57A60FE2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5</cp:revision>
  <cp:lastPrinted>2019-07-19T13:36:00Z</cp:lastPrinted>
  <dcterms:created xsi:type="dcterms:W3CDTF">2019-07-16T09:31:00Z</dcterms:created>
  <dcterms:modified xsi:type="dcterms:W3CDTF">2019-07-19T13:37:00Z</dcterms:modified>
</cp:coreProperties>
</file>